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val="lo-LA" w:bidi="lo-L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8AAB55" wp14:editId="015B5542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86912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 w:hint="cs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 w:hint="cs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20DDE660" w:rsidR="002F5846" w:rsidRPr="002F5846" w:rsidRDefault="002F5846" w:rsidP="002F5846">
      <w:pP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</w:pPr>
    </w:p>
    <w:p w14:paraId="0AA0BF76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41579E" w14:textId="6B714723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3F5F46">
        <w:trPr>
          <w:trHeight w:val="53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0737E4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19C16682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52C75DA6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5608F35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2462BF4B" w14:textId="77777777" w:rsidR="003F5F46" w:rsidRPr="009A57A2" w:rsidRDefault="003F5F46" w:rsidP="003F5F4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3F5F46">
        <w:trPr>
          <w:trHeight w:val="527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0147C3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6E2AAB40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75F8A4EB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3BB3F02C" w14:textId="77777777" w:rsidR="003F5F46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CD7CD26" w14:textId="5804656D" w:rsidR="00822E81" w:rsidRPr="009A57A2" w:rsidRDefault="00822E81" w:rsidP="00822E81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08"/>
      </w:tblGrid>
      <w:tr w:rsidR="003F5F46" w14:paraId="3F60B749" w14:textId="77777777" w:rsidTr="003F5F46">
        <w:trPr>
          <w:trHeight w:val="533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2FB135F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Name</w:t>
            </w:r>
          </w:p>
          <w:p w14:paraId="3C70A97D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urname</w:t>
            </w:r>
          </w:p>
          <w:p w14:paraId="4922E8F1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Address</w:t>
            </w:r>
          </w:p>
          <w:p w14:paraId="5B4F38C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</w:t>
            </w: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tem</w:t>
            </w:r>
            <w:proofErr w:type="spellEnd"/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10E7C63A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7777777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5BD19282" w:rsidR="00E67A17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79833E30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1AC05FDA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0" wp14:anchorId="5E1073B5" wp14:editId="27E27515">
                <wp:simplePos x="0" y="0"/>
                <wp:positionH relativeFrom="column">
                  <wp:posOffset>1714500</wp:posOffset>
                </wp:positionH>
                <wp:positionV relativeFrom="page">
                  <wp:posOffset>5934075</wp:posOffset>
                </wp:positionV>
                <wp:extent cx="1426464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07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0;text-align:left;margin-left:135pt;margin-top:467.25pt;width:112.3pt;height:21.3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1913D14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0" wp14:anchorId="5BC36D2F" wp14:editId="35B271A2">
                <wp:simplePos x="0" y="0"/>
                <wp:positionH relativeFrom="column">
                  <wp:posOffset>4009390</wp:posOffset>
                </wp:positionH>
                <wp:positionV relativeFrom="page">
                  <wp:posOffset>597852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_x0000_s1043" type="#_x0000_t202" style="position:absolute;left:0;text-align:left;margin-left:315.7pt;margin-top:470.75pt;width:64.5pt;height:21.3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EF0350" wp14:editId="19BE3260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44" style="position:absolute;left:0;text-align:left;margin-left:71.25pt;margin-top:7.45pt;width:404.25pt;height:31.5pt;z-index:251695104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">
                <v:oval id="Oval 102" o:spid="_x0000_s1045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46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47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48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49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C0FAE3" wp14:editId="309F58DB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D52BD" w14:textId="6D8EB255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50" style="position:absolute;left:0;text-align:left;margin-left:72.75pt;margin-top:4.45pt;width:245.25pt;height:42.75pt;z-index:251710464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">
                <v:group id="Group 117" o:spid="_x0000_s1051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52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53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67D52BD" w14:textId="6D8EB255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proofErr w:type="spellStart"/>
                          <w:r>
                            <w:rPr>
                              <w:rFonts w:cs="DokChampa"/>
                              <w:lang w:bidi="lo-LA"/>
                            </w:rPr>
                            <w:t>Document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3" o:spid="_x0000_s1054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55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DE2BFD1" wp14:editId="6C208413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6E373" w14:textId="77777777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56" style="position:absolute;left:0;text-align:left;margin-left:106.5pt;margin-top:11.8pt;width:378.75pt;height:43.5pt;z-index:251722752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">
                <v:oval id="Oval 119" o:spid="_x0000_s1057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058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7A66E373" w14:textId="77777777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22" o:spid="_x0000_s1059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060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061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062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 w:hint="cs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 w:hint="cs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 w:hint="cs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 w:hint="cs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AAE9616" wp14:editId="3677C7C9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063" style="position:absolute;left:0;text-align:left;margin-left:124.5pt;margin-top:.7pt;width:245.25pt;height:42.75pt;z-index:251724800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HtVfS2GBAAA+RAAAA4AAAAAAAAAAAAAAAAALgIAAGRycy9lMm9Eb2MueG1sUEsBAi0AFAAGAAgA&#10;AAAhAChdafHgAAAACAEAAA8AAAAAAAAAAAAAAAAA4AYAAGRycy9kb3ducmV2LnhtbFBLBQYAAAAA&#10;BAAEAPMAAADtBwAAAAA=&#10;">
                <v:group id="Group 128" o:spid="_x0000_s1064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065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066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067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68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FB05FEB" wp14:editId="2C383FAA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6483E" w14:textId="77777777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069" style="position:absolute;left:0;text-align:left;margin-left:118.5pt;margin-top:1.45pt;width:378.75pt;height:45.75pt;z-index:251726848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">
                <v:oval id="Oval 135" o:spid="_x0000_s1070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071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E36483E" w14:textId="77777777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37" o:spid="_x0000_s1072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073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074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075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 w:hint="cs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0FE1C0" wp14:editId="04EF27D7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076" style="position:absolute;left:0;text-align:left;margin-left:132pt;margin-top:19.15pt;width:245.25pt;height:42.75pt;z-index:251728896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">
                <v:group id="Group 142" o:spid="_x0000_s1077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078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079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080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81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17075CF" wp14:editId="35D8B0FD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AEB34" w14:textId="77777777" w:rsidR="009F618D" w:rsidRPr="00C3287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082" style="position:absolute;left:0;text-align:left;margin-left:87pt;margin-top:19.35pt;width:378.75pt;height:44.25pt;z-index:251741184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">
                <v:oval id="Oval 150" o:spid="_x0000_s108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08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55FAEB34" w14:textId="77777777" w:rsidR="009F618D" w:rsidRPr="00C3287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52" o:spid="_x0000_s1085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08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087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08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089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38E0401" wp14:editId="2DF9AA6D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090" style="position:absolute;margin-left:69pt;margin-top:1.55pt;width:397.5pt;height:43.5pt;z-index:251743232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">
                <v:oval id="Oval 165" o:spid="_x0000_s1091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092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093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094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095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096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097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  <w:bookmarkStart w:id="0" w:name="_GoBack"/>
      <w:bookmarkEnd w:id="0"/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spell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  <w:proofErr w:type="spellEnd"/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0AE3A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E21F363" w14:textId="6B38F607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57F18150" w:rsidR="00E53E39" w:rsidRPr="00E51722" w:rsidRDefault="00721B8F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6FAC4D5" wp14:editId="2DECE38B">
                <wp:simplePos x="0" y="0"/>
                <wp:positionH relativeFrom="column">
                  <wp:posOffset>1323975</wp:posOffset>
                </wp:positionH>
                <wp:positionV relativeFrom="paragraph">
                  <wp:posOffset>163195</wp:posOffset>
                </wp:positionV>
                <wp:extent cx="3629025" cy="3571875"/>
                <wp:effectExtent l="32385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3571875"/>
                          <a:chOff x="0" y="0"/>
                          <a:chExt cx="3629025" cy="35718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" name="Callout: Line 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8DD8E" w14:textId="15A4B547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allout: Bent Line 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8AE6C" w14:textId="0CBF5D1F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7" name="Callout: Line 7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C5B35" w14:textId="275CE708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llout: Bent Line 6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02D01" w14:textId="01BD48C1" w:rsidR="0064638A" w:rsidRDefault="00721B8F" w:rsidP="006463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llout: Bent Line 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A22C2" w14:textId="3230E5AC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allout: Bent Line 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6EC75" w14:textId="2AD18596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1266825" y="19716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13" name="Callout: Line 1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B1CB72" w14:textId="0792DD8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llout: Bent Line 1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60DEE" w14:textId="22F5D42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485775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1" name="Callout: Line 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281EB6" w14:textId="2C5D483B" w:rsidR="0064638A" w:rsidRPr="00721B8F" w:rsidRDefault="00721B8F" w:rsidP="0064638A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llout: Bent Line 10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DACE7" w14:textId="49C3B245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llout: Bent Line 15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4B55D7" w14:textId="05FC84C2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FAC4D5" id="Group 18" o:spid="_x0000_s1098" style="position:absolute;left:0;text-align:left;margin-left:104.25pt;margin-top:12.85pt;width:285.75pt;height:281.25pt;z-index:251633664" coordsize="36290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">
                <v:group id="Group 11" o:spid="_x0000_s1099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Callout: Line 3" o:spid="_x0000_s1100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" adj="-11583,4500,-275" fillcolor="#5b9bd5 [3204]" strokecolor="#1f4d78 [1604]" strokeweight="1pt">
                    <v:textbox>
                      <w:txbxContent>
                        <w:p w14:paraId="2E68DD8E" w14:textId="15A4B547" w:rsidR="0064638A" w:rsidRDefault="00721B8F" w:rsidP="0064638A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Callout: Bent Line 2" o:spid="_x0000_s1101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2A98AE6C" w14:textId="0CBF5D1F" w:rsidR="0064638A" w:rsidRDefault="00721B8F" w:rsidP="0064638A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17" o:spid="_x0000_s1102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Callout: Line 7" o:spid="_x0000_s1103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" adj="-10736,3900,-275" fillcolor="#5b9bd5 [3204]" strokecolor="#1f4d78 [1604]" strokeweight="1pt">
                    <v:textbox>
                      <w:txbxContent>
                        <w:p w14:paraId="19AC5B35" w14:textId="275CE708" w:rsidR="0064638A" w:rsidRDefault="00721B8F" w:rsidP="0064638A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 id="Callout: Bent Line 6" o:spid="_x0000_s1104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" adj="-7349,-33494,-7324,,186" fillcolor="#5b9bd5 [3204]" strokecolor="#1f4d78 [1604]" strokeweight="1pt">
                    <v:textbox>
                      <w:txbxContent>
                        <w:p w14:paraId="3B202D01" w14:textId="01BD48C1" w:rsidR="0064638A" w:rsidRDefault="00721B8F" w:rsidP="0064638A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8" o:spid="_x0000_s1105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" adj="-7349,37143,-7324,,186" fillcolor="#5b9bd5 [3204]" strokecolor="#1f4d78 [1604]" strokeweight="1pt">
                    <v:textbox>
                      <w:txbxContent>
                        <w:p w14:paraId="4D5A22C2" w14:textId="3230E5AC" w:rsidR="0064638A" w:rsidRDefault="00721B8F" w:rsidP="0064638A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9" o:spid="_x0000_s1106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" adj="-7597,-28240,-7324,,186" fillcolor="#5b9bd5 [3204]" strokecolor="#1f4d78 [1604]" strokeweight="1pt">
                    <v:textbox>
                      <w:txbxContent>
                        <w:p w14:paraId="48D6EC75" w14:textId="2AD18596" w:rsidR="0064638A" w:rsidRDefault="00721B8F" w:rsidP="0064638A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12" o:spid="_x0000_s1107" style="position:absolute;left:12668;top:19716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Callout: Line 13" o:spid="_x0000_s1108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5B1CB72" w14:textId="0792DD87" w:rsidR="00721B8F" w:rsidRDefault="00721B8F" w:rsidP="00721B8F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4" o:spid="_x0000_s1109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" adj="-7349,-34078,-7324,,186" fillcolor="#5b9bd5 [3204]" strokecolor="#1f4d78 [1604]" strokeweight="1pt">
                    <v:textbox>
                      <w:txbxContent>
                        <w:p w14:paraId="7BB60DEE" w14:textId="22F5D427" w:rsidR="00721B8F" w:rsidRDefault="00721B8F" w:rsidP="00721B8F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</v:group>
                <v:group id="Group 16" o:spid="_x0000_s1110" style="position:absolute;top:4857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Callout: Line 1" o:spid="_x0000_s1111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" adj="-11583,4500,-275" fillcolor="#5b9bd5 [3204]" strokecolor="#1f4d78 [1604]" strokeweight="1pt">
                    <v:textbox>
                      <w:txbxContent>
                        <w:p w14:paraId="17281EB6" w14:textId="2C5D483B" w:rsidR="0064638A" w:rsidRPr="00721B8F" w:rsidRDefault="00721B8F" w:rsidP="0064638A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0" o:spid="_x0000_s1112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38CDACE7" w14:textId="49C3B245" w:rsidR="0064638A" w:rsidRDefault="00721B8F" w:rsidP="0064638A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15" o:spid="_x0000_s1113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" adj="-7846,-86619,-7324,,186" fillcolor="#5b9bd5 [3204]" strokecolor="#1f4d78 [1604]" strokeweight="1pt">
                    <v:textbox>
                      <w:txbxContent>
                        <w:p w14:paraId="2C4B55D7" w14:textId="05FC84C2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23D0830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D4900AB" w14:textId="33A6D77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6DE4FB3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64CD5943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B22CC3F" w14:textId="09729439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3131635" w14:textId="1064753B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25806B3" w14:textId="2605C9EF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20A58C" w14:textId="7E9E418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AE3241D" w14:textId="546D9E2F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4AA398E" w14:textId="151F44D0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9F9270" w14:textId="63C1B956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9F012C1" w14:textId="2A0C28EB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F8A78B1" w14:textId="6E44F66A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32BBA259" w:rsidR="00721B8F" w:rsidRDefault="00E3363A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6DBE7DB" wp14:editId="73E21CA4">
                <wp:simplePos x="0" y="0"/>
                <wp:positionH relativeFrom="column">
                  <wp:posOffset>4667250</wp:posOffset>
                </wp:positionH>
                <wp:positionV relativeFrom="paragraph">
                  <wp:posOffset>64135</wp:posOffset>
                </wp:positionV>
                <wp:extent cx="981075" cy="1371600"/>
                <wp:effectExtent l="495300" t="0" r="28575" b="190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24" name="Callout: Line 24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5D457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llout: Bent Line 26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EF6DB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llout: Bent Line 25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BCCDB" w14:textId="77777777" w:rsidR="00721B8F" w:rsidRDefault="00721B8F" w:rsidP="00721B8F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BE7DB" id="Group 47" o:spid="_x0000_s1114" style="position:absolute;left:0;text-align:left;margin-left:367.5pt;margin-top:5.05pt;width:77.25pt;height:108pt;z-index:251642880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">
                <v:shape id="Callout: Line 24" o:spid="_x0000_s1115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2B25D457" w14:textId="77777777" w:rsidR="00721B8F" w:rsidRDefault="00721B8F" w:rsidP="00721B8F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26" o:spid="_x0000_s1116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" adj="-7349,37143,-7324,,186" fillcolor="#5b9bd5 [3204]" strokecolor="#1f4d78 [1604]" strokeweight="1pt">
                  <v:textbox>
                    <w:txbxContent>
                      <w:p w14:paraId="2DCEF6DB" w14:textId="77777777" w:rsidR="00721B8F" w:rsidRDefault="00721B8F" w:rsidP="00721B8F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25" o:spid="_x0000_s1117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431BCCDB" w14:textId="77777777" w:rsidR="00721B8F" w:rsidRDefault="00721B8F" w:rsidP="00721B8F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DCE69D1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91DC59" w14:textId="6DC39EB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BEF0EC0" wp14:editId="4471B4EA">
                <wp:simplePos x="0" y="0"/>
                <wp:positionH relativeFrom="column">
                  <wp:posOffset>2028825</wp:posOffset>
                </wp:positionH>
                <wp:positionV relativeFrom="paragraph">
                  <wp:posOffset>67945</wp:posOffset>
                </wp:positionV>
                <wp:extent cx="2209800" cy="3086100"/>
                <wp:effectExtent l="32385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21" name="Callout: Line 21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F07208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allout: Bent Line 2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9BF3B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32" name="Callout: Line 32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F5F10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allout: Bent Line 33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F7D702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allout: Bent Line 34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4493D4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F0EC0" id="Group 35" o:spid="_x0000_s1118" style="position:absolute;left:0;text-align:left;margin-left:159.75pt;margin-top:5.35pt;width:174pt;height:243pt;z-index:251645952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">
                <v:group id="Group 20" o:spid="_x0000_s1119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Callout: Line 21" o:spid="_x0000_s1120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" adj="-11583,4500,-275" fillcolor="#5b9bd5 [3204]" strokecolor="#1f4d78 [1604]" strokeweight="1pt">
                    <v:textbox>
                      <w:txbxContent>
                        <w:p w14:paraId="78F07208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22" o:spid="_x0000_s1121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" adj="-7349,-34078,-7324,,186" fillcolor="#5b9bd5 [3204]" strokecolor="#1f4d78 [1604]" strokeweight="1pt">
                    <v:textbox>
                      <w:txbxContent>
                        <w:p w14:paraId="1029BF3B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31" o:spid="_x0000_s1122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allout: Line 32" o:spid="_x0000_s1123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1E3F5F10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3" o:spid="_x0000_s1124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17F7D702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34" o:spid="_x0000_s1125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Tv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p6ncPsSf4Bc/wEAAP//AwBQSwECLQAUAAYACAAAACEA2+H2y+4AAACFAQAAEwAAAAAAAAAA&#10;AAAAAAAAAAAAW0NvbnRlbnRfVHlwZXNdLnhtbFBLAQItABQABgAIAAAAIQBa9CxbvwAAABUBAAAL&#10;AAAAAAAAAAAAAAAAAB8BAABfcmVscy8ucmVsc1BLAQItABQABgAIAAAAIQBMl/Tv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104493D4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4E032D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FF0894" wp14:editId="5936603B">
                <wp:simplePos x="0" y="0"/>
                <wp:positionH relativeFrom="column">
                  <wp:posOffset>4676775</wp:posOffset>
                </wp:positionH>
                <wp:positionV relativeFrom="paragraph">
                  <wp:posOffset>142875</wp:posOffset>
                </wp:positionV>
                <wp:extent cx="981075" cy="352425"/>
                <wp:effectExtent l="361950" t="476250" r="28575" b="28575"/>
                <wp:wrapNone/>
                <wp:docPr id="27" name="Callout: Bent 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30743"/>
                            <a:gd name="adj6" fmla="val -351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8D7EA" w14:textId="2796AAA0" w:rsidR="00721B8F" w:rsidRDefault="00721B8F" w:rsidP="00721B8F">
                            <w:pPr>
                              <w:jc w:val="center"/>
                            </w:pPr>
                            <w:r>
                              <w:t>depart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F0894" id="Callout: Bent Line 27" o:spid="_x0000_s1126" type="#_x0000_t48" style="position:absolute;left:0;text-align:left;margin-left:368.25pt;margin-top:11.25pt;width:77.25pt;height:27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" adj="-7597,-28240,-7324,,186" fillcolor="#5b9bd5 [3204]" strokecolor="#1f4d78 [1604]" strokeweight="1pt">
                <v:textbox>
                  <w:txbxContent>
                    <w:p w14:paraId="0D18D7EA" w14:textId="2796AAA0" w:rsidR="00721B8F" w:rsidRDefault="00721B8F" w:rsidP="00721B8F">
                      <w:pPr>
                        <w:jc w:val="center"/>
                      </w:pPr>
                      <w:r>
                        <w:t>departmen</w:t>
                      </w:r>
                    </w:p>
                  </w:txbxContent>
                </v:textbox>
              </v:shape>
            </w:pict>
          </mc:Fallback>
        </mc:AlternateContent>
      </w: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009B682D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BE14823" wp14:editId="16168E81">
                <wp:simplePos x="0" y="0"/>
                <wp:positionH relativeFrom="column">
                  <wp:posOffset>3295650</wp:posOffset>
                </wp:positionH>
                <wp:positionV relativeFrom="paragraph">
                  <wp:posOffset>108585</wp:posOffset>
                </wp:positionV>
                <wp:extent cx="828675" cy="971550"/>
                <wp:effectExtent l="457200" t="0" r="28575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29" name="Callout: Line 29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0648C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llout: Bent Line 30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60123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14823" id="Group 28" o:spid="_x0000_s1127" style="position:absolute;left:0;text-align:left;margin-left:259.5pt;margin-top:8.55pt;width:65.25pt;height:76.5pt;z-index:251645952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">
                <v:shape id="Callout: Line 29" o:spid="_x0000_s1128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" adj="-11583,4500,-275" fillcolor="#5b9bd5 [3204]" strokecolor="#1f4d78 [1604]" strokeweight="1pt">
                  <v:textbox>
                    <w:txbxContent>
                      <w:p w14:paraId="1B40648C" w14:textId="77777777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</w:p>
                    </w:txbxContent>
                  </v:textbox>
                  <o:callout v:ext="edit" minusy="t"/>
                </v:shape>
                <v:shape id="Callout: Bent Line 30" o:spid="_x0000_s1129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" adj="-7349,-34078,-7324,,186" fillcolor="#5b9bd5 [3204]" strokecolor="#1f4d78 [1604]" strokeweight="1pt">
                  <v:textbox>
                    <w:txbxContent>
                      <w:p w14:paraId="05860123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30957F9" w14:textId="53AF9E3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E8E0CBF" w14:textId="05FE27B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90CC05" w14:textId="1D894B2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D6BC4EF" w14:textId="2ADCB66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1418335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4BE54483" w:rsidR="007134F3" w:rsidRDefault="00E3363A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3E4B4C2" wp14:editId="7A65A0E2">
                <wp:simplePos x="0" y="0"/>
                <wp:positionH relativeFrom="column">
                  <wp:posOffset>4686300</wp:posOffset>
                </wp:positionH>
                <wp:positionV relativeFrom="paragraph">
                  <wp:posOffset>181610</wp:posOffset>
                </wp:positionV>
                <wp:extent cx="981075" cy="1371600"/>
                <wp:effectExtent l="495300" t="0" r="2857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49" name="Callout: Line 49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7A8DC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llout: Bent Line 50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F28F7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1E14F" w14:textId="77777777" w:rsidR="00E3363A" w:rsidRDefault="00E3363A" w:rsidP="00E3363A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4B4C2" id="Group 48" o:spid="_x0000_s1130" style="position:absolute;left:0;text-align:left;margin-left:369pt;margin-top:14.3pt;width:77.25pt;height:108pt;z-index:251652096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">
                <v:shape id="Callout: Line 49" o:spid="_x0000_s1131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10A7A8DC" w14:textId="77777777" w:rsidR="00E3363A" w:rsidRDefault="00E3363A" w:rsidP="00E3363A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50" o:spid="_x0000_s1132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5V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vr4Jf4AeXgCAAD//wMAUEsBAi0AFAAGAAgAAAAhANvh9svuAAAAhQEAABMAAAAAAAAAAAAAAAAA&#10;AAAAAFtDb250ZW50X1R5cGVzXS54bWxQSwECLQAUAAYACAAAACEAWvQsW78AAAAVAQAACwAAAAAA&#10;AAAAAAAAAAAfAQAAX3JlbHMvLnJlbHNQSwECLQAUAAYACAAAACEAikCOVcAAAADbAAAADwAAAAAA&#10;AAAAAAAAAAAHAgAAZHJzL2Rvd25yZXYueG1sUEsFBgAAAAADAAMAtwAAAPQCAAAAAA==&#10;" adj="-7349,37143,-7324,,186" fillcolor="#5b9bd5 [3204]" strokecolor="#1f4d78 [1604]" strokeweight="1pt">
                  <v:textbox>
                    <w:txbxContent>
                      <w:p w14:paraId="741F28F7" w14:textId="77777777" w:rsidR="00E3363A" w:rsidRDefault="00E3363A" w:rsidP="00E3363A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51" o:spid="_x0000_s1133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6DD1E14F" w14:textId="77777777" w:rsidR="00E3363A" w:rsidRDefault="00E3363A" w:rsidP="00E3363A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6C85C1E5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78502E6" wp14:editId="27D9FCE2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209800" cy="3086100"/>
                <wp:effectExtent l="32385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8" name="Callout: Line 38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2AB01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allout: Bent Line 39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414753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41" name="Callout: Line 4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1A77F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allout: Bent Line 42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211DF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allout: Bent Line 43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D69AE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502E6" id="Group 36" o:spid="_x0000_s1134" style="position:absolute;margin-left:0;margin-top:14.85pt;width:174pt;height:243pt;z-index:251648000;mso-position-horizontal:center;mso-position-horizontal-relative:margin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">
                <v:group id="Group 37" o:spid="_x0000_s1135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allout: Line 38" o:spid="_x0000_s1136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E02AB01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9" o:spid="_x0000_s1137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" adj="-7349,-34078,-7324,,186" fillcolor="#5b9bd5 [3204]" strokecolor="#1f4d78 [1604]" strokeweight="1pt">
                    <v:textbox>
                      <w:txbxContent>
                        <w:p w14:paraId="4C414753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40" o:spid="_x0000_s1138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Callout: Line 41" o:spid="_x0000_s1139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3DC1A77F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42" o:spid="_x0000_s1140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12211DF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43" o:spid="_x0000_s1141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/m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qbPcPsSf4Bc/wEAAP//AwBQSwECLQAUAAYACAAAACEA2+H2y+4AAACFAQAAEwAAAAAAAAAA&#10;AAAAAAAAAAAAW0NvbnRlbnRfVHlwZXNdLnhtbFBLAQItABQABgAIAAAAIQBa9CxbvwAAABUBAAAL&#10;AAAAAAAAAAAAAAAAAB8BAABfcmVscy8ucmVsc1BLAQItABQABgAIAAAAIQCbeB/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F9D69AE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2F81B6B9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536A1D2" wp14:editId="70C72A76">
                <wp:simplePos x="0" y="0"/>
                <wp:positionH relativeFrom="column">
                  <wp:posOffset>3276600</wp:posOffset>
                </wp:positionH>
                <wp:positionV relativeFrom="paragraph">
                  <wp:posOffset>200660</wp:posOffset>
                </wp:positionV>
                <wp:extent cx="828675" cy="971550"/>
                <wp:effectExtent l="45720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45" name="Callout: Line 45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F4281" w14:textId="46C2A904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  <w:r w:rsidR="005B6DB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llout: Bent Line 46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BDD9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6A1D2" id="Group 44" o:spid="_x0000_s1142" style="position:absolute;margin-left:258pt;margin-top:15.8pt;width:65.25pt;height:76.5pt;z-index:251650048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">
                <v:shape id="Callout: Line 45" o:spid="_x0000_s1143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" adj="-11583,4500,-275" fillcolor="#5b9bd5 [3204]" strokecolor="#1f4d78 [1604]" strokeweight="1pt">
                  <v:textbox>
                    <w:txbxContent>
                      <w:p w14:paraId="66AF4281" w14:textId="46C2A904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  <w:r w:rsidR="005B6DB7"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Callout: Bent Line 46" o:spid="_x0000_s1144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" adj="-7349,-34078,-7324,,186" fillcolor="#5b9bd5 [3204]" strokecolor="#1f4d78 [1604]" strokeweight="1pt">
                  <v:textbox>
                    <w:txbxContent>
                      <w:p w14:paraId="7FD8BDD9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AEB519" w14:textId="6F46FC48" w:rsidR="00721B8F" w:rsidRDefault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  <w:r w:rsidR="00AD1A02">
        <w:rPr>
          <w:rFonts w:ascii="Phetsarath OT" w:hAnsi="Phetsarath OT" w:cs="Phetsarath OT"/>
          <w:b/>
          <w:bCs/>
          <w:sz w:val="24"/>
          <w:szCs w:val="24"/>
          <w:u w:val="single"/>
        </w:rPr>
        <w:lastRenderedPageBreak/>
        <w:t xml:space="preserve"> </w:t>
      </w:r>
    </w:p>
    <w:p w14:paraId="5806FCDA" w14:textId="023EE248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CEDCBB9" w14:textId="7D7EEC1B" w:rsidR="007134F3" w:rsidRPr="00F37E04" w:rsidRDefault="00EB22A9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92CB0" wp14:editId="23B4F232">
                <wp:simplePos x="0" y="0"/>
                <wp:positionH relativeFrom="column">
                  <wp:posOffset>4267200</wp:posOffset>
                </wp:positionH>
                <wp:positionV relativeFrom="paragraph">
                  <wp:posOffset>1302385</wp:posOffset>
                </wp:positionV>
                <wp:extent cx="971550" cy="352425"/>
                <wp:effectExtent l="342900" t="457200" r="19050" b="28575"/>
                <wp:wrapNone/>
                <wp:docPr id="84" name="Callout: Bent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2804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7912" w14:textId="6F633121" w:rsidR="00E3363A" w:rsidRDefault="00E3363A" w:rsidP="00E3363A">
                            <w:pPr>
                              <w:jc w:val="center"/>
                            </w:pPr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2CB0" id="Callout: Bent Line 84" o:spid="_x0000_s1145" type="#_x0000_t48" style="position:absolute;left:0;text-align:left;margin-left:336pt;margin-top:102.55pt;width:76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" adj="-7349,-27657,-7324,,186" fillcolor="#5b9bd5 [3204]" strokecolor="#1f4d78 [1604]" strokeweight="1pt">
                <v:textbox>
                  <w:txbxContent>
                    <w:p w14:paraId="07937912" w14:textId="6F633121" w:rsidR="00E3363A" w:rsidRDefault="00E3363A" w:rsidP="00E3363A">
                      <w:pPr>
                        <w:jc w:val="center"/>
                      </w:pPr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3100B" wp14:editId="6FBC2F6B">
                <wp:simplePos x="0" y="0"/>
                <wp:positionH relativeFrom="column">
                  <wp:posOffset>2971800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E75F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100B" id="Callout: Line 67" o:spid="_x0000_s1146" type="#_x0000_t47" style="position:absolute;left:0;text-align:left;margin-left:234pt;margin-top:61.3pt;width:63.75pt;height:2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" adj="-11583,4500,-275" fillcolor="#5b9bd5 [3204]" strokecolor="#1f4d78 [1604]" strokeweight="1pt">
                <v:textbox>
                  <w:txbxContent>
                    <w:p w14:paraId="03F1E75F" w14:textId="77777777" w:rsidR="00E3363A" w:rsidRDefault="00E3363A" w:rsidP="00E3363A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6DE0E" wp14:editId="2174121C">
                <wp:simplePos x="0" y="0"/>
                <wp:positionH relativeFrom="column">
                  <wp:posOffset>2971800</wp:posOffset>
                </wp:positionH>
                <wp:positionV relativeFrom="paragraph">
                  <wp:posOffset>1397635</wp:posOffset>
                </wp:positionV>
                <wp:extent cx="828675" cy="352425"/>
                <wp:effectExtent l="285750" t="571500" r="28575" b="28575"/>
                <wp:wrapNone/>
                <wp:docPr id="68" name="Callout: Bent 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5777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D31E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DE0E" id="Callout: Bent Line 68" o:spid="_x0000_s1147" type="#_x0000_t48" style="position:absolute;left:0;text-align:left;margin-left:234pt;margin-top:110.05pt;width:65.25pt;height:2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" adj="-7349,-34078,-7324,,186" fillcolor="#5b9bd5 [3204]" strokecolor="#1f4d78 [1604]" strokeweight="1pt">
                <v:textbox>
                  <w:txbxContent>
                    <w:p w14:paraId="7245D31E" w14:textId="77777777" w:rsidR="00E3363A" w:rsidRDefault="00E3363A" w:rsidP="00E3363A">
                      <w:pPr>
                        <w:jc w:val="center"/>
                      </w:pPr>
                      <w: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5A676" wp14:editId="7CE787EC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1B28" w14:textId="77777777" w:rsidR="00E3363A" w:rsidRPr="00721B8F" w:rsidRDefault="00E3363A" w:rsidP="00E3363A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A676" id="Callout: Line 70" o:spid="_x0000_s1148" type="#_x0000_t47" style="position:absolute;left:0;text-align:left;margin-left:135.75pt;margin-top:61.3pt;width:6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" adj="-11583,4500,-275" fillcolor="#5b9bd5 [3204]" strokecolor="#1f4d78 [1604]" strokeweight="1pt">
                <v:textbox>
                  <w:txbxContent>
                    <w:p w14:paraId="7BC11B28" w14:textId="77777777" w:rsidR="00E3363A" w:rsidRPr="00721B8F" w:rsidRDefault="00E3363A" w:rsidP="00E3363A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Projec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B90FB" wp14:editId="59565B13">
                <wp:simplePos x="0" y="0"/>
                <wp:positionH relativeFrom="column">
                  <wp:posOffset>1590675</wp:posOffset>
                </wp:positionH>
                <wp:positionV relativeFrom="paragraph">
                  <wp:posOffset>2254885</wp:posOffset>
                </wp:positionV>
                <wp:extent cx="828675" cy="352425"/>
                <wp:effectExtent l="304800" t="1447800" r="28575" b="28575"/>
                <wp:wrapNone/>
                <wp:docPr id="71" name="Callout: Bent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401013"/>
                            <a:gd name="adj6" fmla="val -363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D813" w14:textId="1C537DBA" w:rsidR="00E3363A" w:rsidRDefault="00E3363A" w:rsidP="00E3363A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90FB" id="Callout: Bent Line 71" o:spid="_x0000_s1149" type="#_x0000_t48" style="position:absolute;left:0;text-align:left;margin-left:125.25pt;margin-top:177.55pt;width:65.2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" adj="-7846,-86619,-7324,,186" fillcolor="#5b9bd5 [3204]" strokecolor="#1f4d78 [1604]" strokeweight="1pt">
                <v:textbox>
                  <w:txbxContent>
                    <w:p w14:paraId="3A3BD813" w14:textId="1C537DBA" w:rsidR="00E3363A" w:rsidRDefault="00E3363A" w:rsidP="00E3363A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7475C" wp14:editId="60F0C8EF">
                <wp:simplePos x="0" y="0"/>
                <wp:positionH relativeFrom="column">
                  <wp:posOffset>4267200</wp:posOffset>
                </wp:positionH>
                <wp:positionV relativeFrom="paragraph">
                  <wp:posOffset>788035</wp:posOffset>
                </wp:positionV>
                <wp:extent cx="971550" cy="342900"/>
                <wp:effectExtent l="495300" t="0" r="19050" b="19050"/>
                <wp:wrapNone/>
                <wp:docPr id="82" name="Callout: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18055"/>
                            <a:gd name="adj4" fmla="val -497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9205" w14:textId="4BE0CB54" w:rsidR="00E3363A" w:rsidRDefault="00EB22A9" w:rsidP="00E3363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E3363A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475C" id="Callout: Line 82" o:spid="_x0000_s1150" type="#_x0000_t47" style="position:absolute;left:0;text-align:left;margin-left:336pt;margin-top:62.05pt;width:76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" adj="-10736,3900,-275" fillcolor="#5b9bd5 [3204]" strokecolor="#1f4d78 [1604]" strokeweight="1pt">
                <v:textbox>
                  <w:txbxContent>
                    <w:p w14:paraId="31AD9205" w14:textId="4BE0CB54" w:rsidR="00E3363A" w:rsidRDefault="00EB22A9" w:rsidP="00E3363A">
                      <w:pPr>
                        <w:jc w:val="center"/>
                      </w:pPr>
                      <w:r>
                        <w:t>M</w:t>
                      </w:r>
                      <w:r w:rsidR="00E3363A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sectPr w:rsidR="007134F3" w:rsidRPr="00F37E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19CC5" w14:textId="77777777" w:rsidR="002D5C55" w:rsidRDefault="002D5C55" w:rsidP="007066C3">
      <w:r>
        <w:separator/>
      </w:r>
    </w:p>
  </w:endnote>
  <w:endnote w:type="continuationSeparator" w:id="0">
    <w:p w14:paraId="0ED274E2" w14:textId="77777777" w:rsidR="002D5C55" w:rsidRDefault="002D5C55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5C11356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D82DA" w14:textId="77777777" w:rsidR="002D5C55" w:rsidRDefault="002D5C55" w:rsidP="007066C3">
      <w:r>
        <w:separator/>
      </w:r>
    </w:p>
  </w:footnote>
  <w:footnote w:type="continuationSeparator" w:id="0">
    <w:p w14:paraId="0BB0E505" w14:textId="77777777" w:rsidR="002D5C55" w:rsidRDefault="002D5C55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A65E39"/>
    <w:multiLevelType w:val="hybridMultilevel"/>
    <w:tmpl w:val="EC20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1B7C8E"/>
    <w:multiLevelType w:val="hybridMultilevel"/>
    <w:tmpl w:val="6E78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2621535"/>
    <w:multiLevelType w:val="hybridMultilevel"/>
    <w:tmpl w:val="8A5EB14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162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6F1DC9"/>
    <w:multiLevelType w:val="hybridMultilevel"/>
    <w:tmpl w:val="6E78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36"/>
  </w:num>
  <w:num w:numId="5">
    <w:abstractNumId w:val="15"/>
  </w:num>
  <w:num w:numId="6">
    <w:abstractNumId w:val="23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1"/>
  </w:num>
  <w:num w:numId="20">
    <w:abstractNumId w:val="32"/>
  </w:num>
  <w:num w:numId="21">
    <w:abstractNumId w:val="26"/>
  </w:num>
  <w:num w:numId="22">
    <w:abstractNumId w:val="12"/>
  </w:num>
  <w:num w:numId="23">
    <w:abstractNumId w:val="38"/>
  </w:num>
  <w:num w:numId="24">
    <w:abstractNumId w:val="20"/>
  </w:num>
  <w:num w:numId="25">
    <w:abstractNumId w:val="28"/>
  </w:num>
  <w:num w:numId="26">
    <w:abstractNumId w:val="18"/>
  </w:num>
  <w:num w:numId="27">
    <w:abstractNumId w:val="16"/>
  </w:num>
  <w:num w:numId="28">
    <w:abstractNumId w:val="25"/>
  </w:num>
  <w:num w:numId="29">
    <w:abstractNumId w:val="24"/>
  </w:num>
  <w:num w:numId="30">
    <w:abstractNumId w:val="30"/>
  </w:num>
  <w:num w:numId="31">
    <w:abstractNumId w:val="22"/>
  </w:num>
  <w:num w:numId="32">
    <w:abstractNumId w:val="37"/>
  </w:num>
  <w:num w:numId="33">
    <w:abstractNumId w:val="27"/>
  </w:num>
  <w:num w:numId="34">
    <w:abstractNumId w:val="10"/>
  </w:num>
  <w:num w:numId="35">
    <w:abstractNumId w:val="14"/>
  </w:num>
  <w:num w:numId="36">
    <w:abstractNumId w:val="33"/>
  </w:num>
  <w:num w:numId="37">
    <w:abstractNumId w:val="35"/>
  </w:num>
  <w:num w:numId="38">
    <w:abstractNumId w:val="34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4"/>
    <w:rsid w:val="000C2955"/>
    <w:rsid w:val="001E0453"/>
    <w:rsid w:val="002649C4"/>
    <w:rsid w:val="002D5C55"/>
    <w:rsid w:val="002F5846"/>
    <w:rsid w:val="003F5F46"/>
    <w:rsid w:val="004A1F0B"/>
    <w:rsid w:val="004D07E0"/>
    <w:rsid w:val="005B6DB7"/>
    <w:rsid w:val="00611DF6"/>
    <w:rsid w:val="00645252"/>
    <w:rsid w:val="0064638A"/>
    <w:rsid w:val="006D3D74"/>
    <w:rsid w:val="007066C3"/>
    <w:rsid w:val="007134F3"/>
    <w:rsid w:val="00721B8F"/>
    <w:rsid w:val="00822E81"/>
    <w:rsid w:val="0083569A"/>
    <w:rsid w:val="009A57A2"/>
    <w:rsid w:val="009F618D"/>
    <w:rsid w:val="00A9204E"/>
    <w:rsid w:val="00AD1A02"/>
    <w:rsid w:val="00B54CEC"/>
    <w:rsid w:val="00B5530C"/>
    <w:rsid w:val="00C32875"/>
    <w:rsid w:val="00E3363A"/>
    <w:rsid w:val="00E51722"/>
    <w:rsid w:val="00E53E39"/>
    <w:rsid w:val="00E67A17"/>
    <w:rsid w:val="00EB22A9"/>
    <w:rsid w:val="00F3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F46D5-B7BA-4F85-89FE-DCE56E65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4</TotalTime>
  <Pages>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7</cp:revision>
  <dcterms:created xsi:type="dcterms:W3CDTF">2019-03-20T02:55:00Z</dcterms:created>
  <dcterms:modified xsi:type="dcterms:W3CDTF">2019-03-2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